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87C8A" w:rsidRPr="00720DFA" w14:paraId="18736D25" w14:textId="77777777" w:rsidTr="007E2BA4">
        <w:tc>
          <w:tcPr>
            <w:tcW w:w="2630" w:type="dxa"/>
          </w:tcPr>
          <w:p w14:paraId="3FE8D88D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2C873E2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F129D10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820413C" w14:textId="77777777" w:rsidR="00A87C8A" w:rsidRPr="00720DFA" w:rsidRDefault="00A87C8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7C8A" w:rsidRPr="007B2B63" w14:paraId="64812B40" w14:textId="77777777" w:rsidTr="007E2BA4">
        <w:trPr>
          <w:trHeight w:val="2240"/>
        </w:trPr>
        <w:tc>
          <w:tcPr>
            <w:tcW w:w="2630" w:type="dxa"/>
          </w:tcPr>
          <w:p w14:paraId="1F2EEFD2" w14:textId="77777777" w:rsidR="00A87C8A" w:rsidRPr="007B2B63" w:rsidRDefault="00A87C8A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66B31AC9" w14:textId="77777777" w:rsidR="00A87C8A" w:rsidRDefault="00A87C8A" w:rsidP="007E2BA4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00178683" w14:textId="77777777" w:rsidR="00A87C8A" w:rsidRDefault="00A87C8A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218FFBE0" w14:textId="77777777" w:rsidR="00A87C8A" w:rsidRPr="00952D9D" w:rsidRDefault="00A87C8A" w:rsidP="007E2B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2BBE8144" w14:textId="77777777" w:rsidR="00A87C8A" w:rsidRDefault="00A87C8A" w:rsidP="007E2BA4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4671DA5B" w14:textId="77777777" w:rsidR="00A87C8A" w:rsidRDefault="00A87C8A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D2A7EF" w14:textId="77777777" w:rsidR="00A87C8A" w:rsidRPr="007B2B63" w:rsidRDefault="00A87C8A" w:rsidP="007E2BA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7C8A" w:rsidRPr="007B2B63" w14:paraId="0A0679A4" w14:textId="77777777" w:rsidTr="007E2BA4">
        <w:tc>
          <w:tcPr>
            <w:tcW w:w="2630" w:type="dxa"/>
          </w:tcPr>
          <w:p w14:paraId="4A6535A1" w14:textId="77777777" w:rsidR="00A87C8A" w:rsidRPr="007B2B63" w:rsidRDefault="00A87C8A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27C7333D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  <w:tc>
          <w:tcPr>
            <w:tcW w:w="5812" w:type="dxa"/>
          </w:tcPr>
          <w:p w14:paraId="20056528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</w:tr>
      <w:tr w:rsidR="00A87C8A" w:rsidRPr="007B2B63" w14:paraId="445F02EB" w14:textId="77777777" w:rsidTr="007E2BA4">
        <w:tc>
          <w:tcPr>
            <w:tcW w:w="2630" w:type="dxa"/>
          </w:tcPr>
          <w:p w14:paraId="35752E58" w14:textId="77777777" w:rsidR="00A87C8A" w:rsidRPr="007B2B63" w:rsidRDefault="00A87C8A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6B7FAE6C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5812" w:type="dxa"/>
          </w:tcPr>
          <w:p w14:paraId="1C5357E1" w14:textId="77777777" w:rsidR="00A87C8A" w:rsidRPr="00FB1E45" w:rsidRDefault="00A87C8A" w:rsidP="007E2B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A87C8A" w:rsidRPr="007B2B63" w14:paraId="75294CD1" w14:textId="77777777" w:rsidTr="007E2BA4">
        <w:tc>
          <w:tcPr>
            <w:tcW w:w="2630" w:type="dxa"/>
          </w:tcPr>
          <w:p w14:paraId="0BFFC359" w14:textId="77777777" w:rsidR="00A87C8A" w:rsidRPr="00EB1B00" w:rsidRDefault="00A87C8A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6DF5D5DE" w14:textId="77777777" w:rsidR="00A87C8A" w:rsidRDefault="00A87C8A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0B1A89C2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5812" w:type="dxa"/>
          </w:tcPr>
          <w:p w14:paraId="14237E5E" w14:textId="77777777" w:rsidR="00A87C8A" w:rsidRDefault="00A87C8A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30B39A0A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A87C8A" w:rsidRPr="007B2B63" w14:paraId="5F57C020" w14:textId="77777777" w:rsidTr="007E2BA4">
        <w:tc>
          <w:tcPr>
            <w:tcW w:w="2630" w:type="dxa"/>
          </w:tcPr>
          <w:p w14:paraId="4C74F04D" w14:textId="77777777" w:rsidR="00A87C8A" w:rsidRPr="007B2B63" w:rsidRDefault="00A87C8A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5.9.4 </w:t>
            </w:r>
          </w:p>
        </w:tc>
        <w:tc>
          <w:tcPr>
            <w:tcW w:w="5528" w:type="dxa"/>
          </w:tcPr>
          <w:p w14:paraId="3D3395E9" w14:textId="77777777" w:rsidR="00A87C8A" w:rsidRPr="005471B3" w:rsidRDefault="00A87C8A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5812" w:type="dxa"/>
          </w:tcPr>
          <w:p w14:paraId="7F0AE09C" w14:textId="77777777" w:rsidR="00A87C8A" w:rsidRPr="00461FBB" w:rsidRDefault="00A87C8A" w:rsidP="007E2BA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8641" w14:textId="77777777" w:rsidR="00CC12BD" w:rsidRDefault="00CC12BD" w:rsidP="001C43F2">
      <w:pPr>
        <w:spacing w:before="0" w:line="240" w:lineRule="auto"/>
      </w:pPr>
      <w:r>
        <w:separator/>
      </w:r>
    </w:p>
  </w:endnote>
  <w:endnote w:type="continuationSeparator" w:id="0">
    <w:p w14:paraId="74025FB6" w14:textId="77777777" w:rsidR="00CC12BD" w:rsidRDefault="00CC12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5C93" w14:textId="77777777" w:rsidR="00CC12BD" w:rsidRDefault="00CC12BD" w:rsidP="001C43F2">
      <w:pPr>
        <w:spacing w:before="0" w:line="240" w:lineRule="auto"/>
      </w:pPr>
      <w:r>
        <w:separator/>
      </w:r>
    </w:p>
  </w:footnote>
  <w:footnote w:type="continuationSeparator" w:id="0">
    <w:p w14:paraId="43F0015E" w14:textId="77777777" w:rsidR="00CC12BD" w:rsidRDefault="00CC12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2BD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5T07:28:00Z</dcterms:created>
  <dcterms:modified xsi:type="dcterms:W3CDTF">2022-08-15T07:50:00Z</dcterms:modified>
</cp:coreProperties>
</file>